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1B47BC" w:rsidRDefault="000A41C9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Group</w:t>
      </w:r>
      <w:r w:rsidR="000E31DE">
        <w:t xml:space="preserve"> W</w:t>
      </w:r>
      <w:bookmarkStart w:id="0" w:name="_GoBack"/>
      <w:bookmarkEnd w:id="0"/>
      <w:r>
        <w:t>ork</w:t>
      </w:r>
    </w:p>
    <w:p w:rsidR="000A41C9" w:rsidRDefault="007E5479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5EB1E1FC" wp14:editId="6937677F">
                <wp:simplePos x="0" y="0"/>
                <wp:positionH relativeFrom="margin">
                  <wp:posOffset>-72390</wp:posOffset>
                </wp:positionH>
                <wp:positionV relativeFrom="line">
                  <wp:posOffset>589915</wp:posOffset>
                </wp:positionV>
                <wp:extent cx="6257925" cy="2847975"/>
                <wp:effectExtent l="57150" t="38100" r="85725" b="104775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84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E4" w:rsidRDefault="000A41C9" w:rsidP="003431E4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0A41C9">
                              <w:rPr>
                                <w:rFonts w:cs="Arial"/>
                                <w:lang w:val="en-US" w:eastAsia="ja-JP"/>
                              </w:rPr>
                              <w:t>Taking notes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during your meetings will support </w:t>
                            </w:r>
                            <w:r w:rsidR="00617C18">
                              <w:rPr>
                                <w:rFonts w:cs="Arial"/>
                                <w:lang w:val="en-US" w:eastAsia="ja-JP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of </w:t>
                            </w:r>
                            <w:r w:rsidR="00617C18">
                              <w:rPr>
                                <w:rFonts w:cs="Arial"/>
                                <w:lang w:val="en-US" w:eastAsia="ja-JP"/>
                              </w:rPr>
                              <w:t>your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task and also help avoid conflict within the group. Having a clear record of what was discussed will eliminate the possibility of members of the group being unclear of their responsibilities or roles.</w:t>
                            </w:r>
                            <w:r w:rsidR="006D44CE">
                              <w:rPr>
                                <w:rFonts w:cs="Arial"/>
                                <w:lang w:val="en-US" w:eastAsia="ja-JP"/>
                              </w:rPr>
                              <w:t xml:space="preserve"> It can also assist in peer and group review and evaluation.</w:t>
                            </w:r>
                          </w:p>
                          <w:p w:rsidR="000A41C9" w:rsidRDefault="000A41C9" w:rsidP="003431E4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Some useful ideas on note-taking during meetings:</w:t>
                            </w:r>
                          </w:p>
                          <w:p w:rsidR="00617C18" w:rsidRDefault="00617C18" w:rsidP="00617C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617C18">
                              <w:rPr>
                                <w:rFonts w:cs="Arial"/>
                                <w:lang w:val="en-US" w:eastAsia="ja-JP"/>
                              </w:rPr>
                              <w:t>A different person should take notes at each meeting. The same person should not take notes at all meetings.</w:t>
                            </w:r>
                          </w:p>
                          <w:p w:rsidR="000A41C9" w:rsidRDefault="000A41C9" w:rsidP="00617C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617C18">
                              <w:rPr>
                                <w:rFonts w:cs="Arial"/>
                                <w:lang w:val="en-US" w:eastAsia="ja-JP"/>
                              </w:rPr>
                              <w:t>A copy of the minutes should be distributed to all members of the group</w:t>
                            </w:r>
                            <w:r w:rsidR="00617C18">
                              <w:rPr>
                                <w:rFonts w:cs="Arial"/>
                                <w:lang w:val="en-US" w:eastAsia="ja-JP"/>
                              </w:rPr>
                              <w:t xml:space="preserve"> after the meeting.</w:t>
                            </w:r>
                          </w:p>
                          <w:p w:rsidR="00617C18" w:rsidRDefault="00617C18" w:rsidP="00617C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The notes should clearly indicate </w:t>
                            </w:r>
                            <w:r w:rsidRPr="00617C18">
                              <w:rPr>
                                <w:rFonts w:cs="Arial"/>
                                <w:b/>
                                <w:lang w:val="en-US" w:eastAsia="ja-JP"/>
                              </w:rPr>
                              <w:t>what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needs to be done, </w:t>
                            </w:r>
                            <w:r>
                              <w:rPr>
                                <w:rFonts w:cs="Arial"/>
                                <w:b/>
                                <w:lang w:val="en-US" w:eastAsia="ja-JP"/>
                              </w:rPr>
                              <w:t xml:space="preserve">who 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will do it and </w:t>
                            </w:r>
                            <w:r>
                              <w:rPr>
                                <w:rFonts w:cs="Arial"/>
                                <w:b/>
                                <w:lang w:val="en-US" w:eastAsia="ja-JP"/>
                              </w:rPr>
                              <w:t>when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it needs to be done by.</w:t>
                            </w:r>
                          </w:p>
                          <w:p w:rsidR="007E5479" w:rsidRDefault="007E5479" w:rsidP="00FE210A">
                            <w:pPr>
                              <w:pStyle w:val="ListParagraph"/>
                              <w:ind w:left="1080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7E5479" w:rsidRPr="007E5479" w:rsidRDefault="007E5479" w:rsidP="007E5479">
                            <w:pPr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Refer to the sample notes below. A blank template for you to use can be found on the next page.</w:t>
                            </w:r>
                          </w:p>
                          <w:p w:rsidR="00617C18" w:rsidRDefault="00617C18" w:rsidP="00617C18">
                            <w:pPr>
                              <w:pStyle w:val="ListParagraph"/>
                              <w:ind w:left="1440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617C18" w:rsidRPr="00617C18" w:rsidRDefault="00617C18" w:rsidP="00617C18">
                            <w:pPr>
                              <w:pStyle w:val="ListParagraph"/>
                              <w:ind w:left="1440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0A41C9" w:rsidRPr="000A41C9" w:rsidRDefault="000A41C9" w:rsidP="003431E4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BA64B4" w:rsidRPr="00BA64B4" w:rsidRDefault="00BA64B4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5.7pt;margin-top:46.45pt;width:492.75pt;height:224.2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3431E4" w:rsidRDefault="000A41C9" w:rsidP="003431E4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0A41C9">
                        <w:rPr>
                          <w:rFonts w:cs="Arial"/>
                          <w:lang w:val="en-US" w:eastAsia="ja-JP"/>
                        </w:rPr>
                        <w:t>Taking notes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during your meetings will support </w:t>
                      </w:r>
                      <w:r w:rsidR="00617C18">
                        <w:rPr>
                          <w:rFonts w:cs="Arial"/>
                          <w:lang w:val="en-US" w:eastAsia="ja-JP"/>
                        </w:rPr>
                        <w:t>the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lang w:val="en-US" w:eastAsia="ja-JP"/>
                        </w:rPr>
                        <w:t>organisation</w:t>
                      </w:r>
                      <w:proofErr w:type="spellEnd"/>
                      <w:r>
                        <w:rPr>
                          <w:rFonts w:cs="Arial"/>
                          <w:lang w:val="en-US" w:eastAsia="ja-JP"/>
                        </w:rPr>
                        <w:t xml:space="preserve"> of </w:t>
                      </w:r>
                      <w:r w:rsidR="00617C18">
                        <w:rPr>
                          <w:rFonts w:cs="Arial"/>
                          <w:lang w:val="en-US" w:eastAsia="ja-JP"/>
                        </w:rPr>
                        <w:t>your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task and also help avoid conflict within the group. Having a clear record of what was discussed will eliminate the possibility of members of the group being unclear of their responsibilities or roles.</w:t>
                      </w:r>
                      <w:r w:rsidR="006D44CE">
                        <w:rPr>
                          <w:rFonts w:cs="Arial"/>
                          <w:lang w:val="en-US" w:eastAsia="ja-JP"/>
                        </w:rPr>
                        <w:t xml:space="preserve"> It can also assist in peer and group review and evaluation.</w:t>
                      </w:r>
                    </w:p>
                    <w:p w:rsidR="000A41C9" w:rsidRDefault="000A41C9" w:rsidP="003431E4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Some useful ideas on note-taking during meetings:</w:t>
                      </w:r>
                    </w:p>
                    <w:p w:rsidR="00617C18" w:rsidRDefault="00617C18" w:rsidP="00617C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Arial"/>
                          <w:lang w:val="en-US" w:eastAsia="ja-JP"/>
                        </w:rPr>
                      </w:pPr>
                      <w:r w:rsidRPr="00617C18">
                        <w:rPr>
                          <w:rFonts w:cs="Arial"/>
                          <w:lang w:val="en-US" w:eastAsia="ja-JP"/>
                        </w:rPr>
                        <w:t>A different person should take notes at each meeting. The same person should not take notes at all meetings.</w:t>
                      </w:r>
                    </w:p>
                    <w:p w:rsidR="000A41C9" w:rsidRDefault="000A41C9" w:rsidP="00617C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Arial"/>
                          <w:lang w:val="en-US" w:eastAsia="ja-JP"/>
                        </w:rPr>
                      </w:pPr>
                      <w:r w:rsidRPr="00617C18">
                        <w:rPr>
                          <w:rFonts w:cs="Arial"/>
                          <w:lang w:val="en-US" w:eastAsia="ja-JP"/>
                        </w:rPr>
                        <w:t>A copy of the minutes should be distributed to all members of the group</w:t>
                      </w:r>
                      <w:r w:rsidR="00617C18">
                        <w:rPr>
                          <w:rFonts w:cs="Arial"/>
                          <w:lang w:val="en-US" w:eastAsia="ja-JP"/>
                        </w:rPr>
                        <w:t xml:space="preserve"> after the meeting.</w:t>
                      </w:r>
                    </w:p>
                    <w:p w:rsidR="00617C18" w:rsidRDefault="00617C18" w:rsidP="00617C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 xml:space="preserve">The notes should clearly indicate </w:t>
                      </w:r>
                      <w:r w:rsidRPr="00617C18">
                        <w:rPr>
                          <w:rFonts w:cs="Arial"/>
                          <w:b/>
                          <w:lang w:val="en-US" w:eastAsia="ja-JP"/>
                        </w:rPr>
                        <w:t>what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needs to be done, </w:t>
                      </w:r>
                      <w:r>
                        <w:rPr>
                          <w:rFonts w:cs="Arial"/>
                          <w:b/>
                          <w:lang w:val="en-US" w:eastAsia="ja-JP"/>
                        </w:rPr>
                        <w:t xml:space="preserve">who 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will do it and </w:t>
                      </w:r>
                      <w:r>
                        <w:rPr>
                          <w:rFonts w:cs="Arial"/>
                          <w:b/>
                          <w:lang w:val="en-US" w:eastAsia="ja-JP"/>
                        </w:rPr>
                        <w:t>when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it needs to be done by.</w:t>
                      </w:r>
                    </w:p>
                    <w:p w:rsidR="007E5479" w:rsidRDefault="007E5479" w:rsidP="00FE210A">
                      <w:pPr>
                        <w:pStyle w:val="ListParagraph"/>
                        <w:ind w:left="1080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7E5479" w:rsidRPr="007E5479" w:rsidRDefault="007E5479" w:rsidP="007E5479">
                      <w:pPr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Refer to the sample notes below. A blank template for you to use can be found on the next page.</w:t>
                      </w:r>
                    </w:p>
                    <w:p w:rsidR="00617C18" w:rsidRDefault="00617C18" w:rsidP="00617C18">
                      <w:pPr>
                        <w:pStyle w:val="ListParagraph"/>
                        <w:ind w:left="1440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617C18" w:rsidRPr="00617C18" w:rsidRDefault="00617C18" w:rsidP="00617C18">
                      <w:pPr>
                        <w:pStyle w:val="ListParagraph"/>
                        <w:ind w:left="1440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0A41C9" w:rsidRPr="000A41C9" w:rsidRDefault="000A41C9" w:rsidP="003431E4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BA64B4" w:rsidRPr="00BA64B4" w:rsidRDefault="00BA64B4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0A41C9">
        <w:t>Group Meeting Note-taking: template for students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567"/>
        <w:gridCol w:w="2375"/>
      </w:tblGrid>
      <w:tr w:rsidR="006D44CE" w:rsidRPr="006D44CE" w:rsidTr="006D44CE">
        <w:tc>
          <w:tcPr>
            <w:tcW w:w="9854" w:type="dxa"/>
            <w:gridSpan w:val="5"/>
            <w:shd w:val="clear" w:color="auto" w:fill="D9D9D9" w:themeFill="background1" w:themeFillShade="D9"/>
          </w:tcPr>
          <w:p w:rsidR="008C56BA" w:rsidRPr="006D44CE" w:rsidRDefault="006D44CE" w:rsidP="007E5479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Meeting Notes</w:t>
            </w:r>
          </w:p>
        </w:tc>
      </w:tr>
      <w:tr w:rsidR="006D44CE" w:rsidRPr="006D44CE" w:rsidTr="008A1BB4">
        <w:tc>
          <w:tcPr>
            <w:tcW w:w="3941" w:type="dxa"/>
            <w:gridSpan w:val="2"/>
            <w:shd w:val="clear" w:color="auto" w:fill="F2F2F2" w:themeFill="background1" w:themeFillShade="F2"/>
          </w:tcPr>
          <w:p w:rsidR="006D44CE" w:rsidRDefault="006D44CE" w:rsidP="001B47BC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>Date and Time:</w:t>
            </w:r>
          </w:p>
          <w:p w:rsidR="006D44CE" w:rsidRPr="006D44CE" w:rsidRDefault="006D44CE" w:rsidP="001B47BC">
            <w:pPr>
              <w:rPr>
                <w:rFonts w:ascii="MV Boli" w:hAnsi="MV Boli" w:cs="MV Boli"/>
                <w:lang w:eastAsia="en-AU"/>
              </w:rPr>
            </w:pPr>
            <w:r w:rsidRPr="006D44CE">
              <w:rPr>
                <w:rFonts w:ascii="MV Boli" w:hAnsi="MV Boli" w:cs="MV Boli"/>
                <w:lang w:eastAsia="en-AU"/>
              </w:rPr>
              <w:t>Thursday, October 2, 9.30</w:t>
            </w:r>
          </w:p>
        </w:tc>
        <w:tc>
          <w:tcPr>
            <w:tcW w:w="3538" w:type="dxa"/>
            <w:gridSpan w:val="2"/>
            <w:shd w:val="clear" w:color="auto" w:fill="F2F2F2" w:themeFill="background1" w:themeFillShade="F2"/>
          </w:tcPr>
          <w:p w:rsidR="006D44CE" w:rsidRDefault="006D44CE" w:rsidP="001B47BC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ttendees</w:t>
            </w:r>
            <w:r w:rsidRPr="006D44CE">
              <w:rPr>
                <w:b/>
                <w:lang w:eastAsia="en-AU"/>
              </w:rPr>
              <w:t>:</w:t>
            </w:r>
          </w:p>
          <w:p w:rsidR="006D44CE" w:rsidRPr="006D44CE" w:rsidRDefault="006D44CE" w:rsidP="001D0727">
            <w:pPr>
              <w:rPr>
                <w:rFonts w:ascii="MV Boli" w:hAnsi="MV Boli" w:cs="MV Boli"/>
                <w:lang w:eastAsia="en-AU"/>
              </w:rPr>
            </w:pPr>
            <w:r w:rsidRPr="006D44CE">
              <w:rPr>
                <w:rFonts w:ascii="MV Boli" w:hAnsi="MV Boli" w:cs="MV Boli"/>
                <w:lang w:eastAsia="en-AU"/>
              </w:rPr>
              <w:t>Sophie, Mark, Kate, John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:rsidR="006D44CE" w:rsidRDefault="006D44CE" w:rsidP="001B47BC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Who</w:t>
            </w:r>
            <w:r w:rsidR="008A1BB4">
              <w:rPr>
                <w:b/>
                <w:lang w:eastAsia="en-AU"/>
              </w:rPr>
              <w:t xml:space="preserve">’s </w:t>
            </w:r>
            <w:r>
              <w:rPr>
                <w:b/>
                <w:lang w:eastAsia="en-AU"/>
              </w:rPr>
              <w:t>taking notes?</w:t>
            </w:r>
          </w:p>
          <w:p w:rsidR="006D44CE" w:rsidRPr="006D44CE" w:rsidRDefault="006D44CE" w:rsidP="001B47BC">
            <w:pPr>
              <w:rPr>
                <w:rFonts w:ascii="MV Boli" w:hAnsi="MV Boli" w:cs="MV Boli"/>
                <w:lang w:eastAsia="en-AU"/>
              </w:rPr>
            </w:pPr>
            <w:r>
              <w:rPr>
                <w:rFonts w:ascii="MV Boli" w:hAnsi="MV Boli" w:cs="MV Boli"/>
                <w:lang w:eastAsia="en-AU"/>
              </w:rPr>
              <w:t>Mark</w:t>
            </w:r>
          </w:p>
        </w:tc>
      </w:tr>
      <w:tr w:rsidR="003907A0" w:rsidRPr="006D44CE" w:rsidTr="008A1BB4">
        <w:tc>
          <w:tcPr>
            <w:tcW w:w="534" w:type="dxa"/>
          </w:tcPr>
          <w:p w:rsidR="003907A0" w:rsidRPr="006D44CE" w:rsidRDefault="003907A0" w:rsidP="001B47BC">
            <w:pPr>
              <w:rPr>
                <w:b/>
                <w:lang w:eastAsia="en-AU"/>
              </w:rPr>
            </w:pPr>
          </w:p>
        </w:tc>
        <w:tc>
          <w:tcPr>
            <w:tcW w:w="5378" w:type="dxa"/>
            <w:gridSpan w:val="2"/>
          </w:tcPr>
          <w:p w:rsidR="003907A0" w:rsidRDefault="003907A0" w:rsidP="001B47BC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>Item</w:t>
            </w:r>
          </w:p>
          <w:p w:rsidR="003907A0" w:rsidRPr="006D44CE" w:rsidRDefault="003907A0" w:rsidP="003907A0">
            <w:pPr>
              <w:rPr>
                <w:lang w:eastAsia="en-AU"/>
              </w:rPr>
            </w:pPr>
            <w:r>
              <w:rPr>
                <w:lang w:eastAsia="en-AU"/>
              </w:rPr>
              <w:t>What is being discussed? What needs to be done?</w:t>
            </w:r>
          </w:p>
        </w:tc>
        <w:tc>
          <w:tcPr>
            <w:tcW w:w="1567" w:type="dxa"/>
          </w:tcPr>
          <w:p w:rsidR="003907A0" w:rsidRDefault="003907A0" w:rsidP="006D44CE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 xml:space="preserve">Who </w:t>
            </w:r>
          </w:p>
          <w:p w:rsidR="003907A0" w:rsidRPr="006D44CE" w:rsidRDefault="003907A0" w:rsidP="008A1BB4">
            <w:pPr>
              <w:rPr>
                <w:lang w:eastAsia="en-AU"/>
              </w:rPr>
            </w:pPr>
            <w:r>
              <w:rPr>
                <w:lang w:eastAsia="en-AU"/>
              </w:rPr>
              <w:t>Who is responsible</w:t>
            </w:r>
            <w:r w:rsidR="008A1BB4">
              <w:rPr>
                <w:lang w:eastAsia="en-AU"/>
              </w:rPr>
              <w:t>?</w:t>
            </w:r>
          </w:p>
        </w:tc>
        <w:tc>
          <w:tcPr>
            <w:tcW w:w="2375" w:type="dxa"/>
          </w:tcPr>
          <w:p w:rsidR="003907A0" w:rsidRDefault="003907A0" w:rsidP="006D44CE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>When</w:t>
            </w:r>
          </w:p>
          <w:p w:rsidR="003907A0" w:rsidRPr="006D44CE" w:rsidRDefault="003907A0" w:rsidP="001D072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When does it have to be completed by? </w:t>
            </w:r>
          </w:p>
        </w:tc>
      </w:tr>
      <w:tr w:rsidR="003907A0" w:rsidTr="008A1BB4">
        <w:tc>
          <w:tcPr>
            <w:tcW w:w="534" w:type="dxa"/>
          </w:tcPr>
          <w:p w:rsidR="003907A0" w:rsidRDefault="003907A0" w:rsidP="001B47BC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5378" w:type="dxa"/>
            <w:gridSpan w:val="2"/>
          </w:tcPr>
          <w:p w:rsidR="003907A0" w:rsidRPr="008A1BB4" w:rsidRDefault="003907A0" w:rsidP="007E5479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Selection of tourism destination</w:t>
            </w:r>
            <w:r w:rsidR="007E5479">
              <w:rPr>
                <w:rFonts w:ascii="MV Boli" w:hAnsi="MV Boli" w:cs="MV Boli"/>
                <w:lang w:eastAsia="en-AU"/>
              </w:rPr>
              <w:t>-everyone</w:t>
            </w:r>
            <w:r w:rsidRPr="008A1BB4">
              <w:rPr>
                <w:rFonts w:ascii="MV Boli" w:hAnsi="MV Boli" w:cs="MV Boli"/>
                <w:lang w:eastAsia="en-AU"/>
              </w:rPr>
              <w:t xml:space="preserve"> presented 2 places they researched. We voted on the one we want to work on, and chose Bora Bora</w:t>
            </w:r>
          </w:p>
        </w:tc>
        <w:tc>
          <w:tcPr>
            <w:tcW w:w="1567" w:type="dxa"/>
          </w:tcPr>
          <w:p w:rsidR="003907A0" w:rsidRPr="008A1BB4" w:rsidRDefault="003907A0" w:rsidP="001B47BC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3907A0" w:rsidRPr="008A1BB4" w:rsidRDefault="003907A0" w:rsidP="001B47BC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3907A0" w:rsidTr="008A1BB4">
        <w:tc>
          <w:tcPr>
            <w:tcW w:w="534" w:type="dxa"/>
          </w:tcPr>
          <w:p w:rsidR="003907A0" w:rsidRDefault="003907A0" w:rsidP="001B47BC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5378" w:type="dxa"/>
            <w:gridSpan w:val="2"/>
          </w:tcPr>
          <w:p w:rsidR="003907A0" w:rsidRPr="008A1BB4" w:rsidRDefault="001D0727" w:rsidP="007E5479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Everyone agreed that they would find some more information on Bora Bora from different perspectives:</w:t>
            </w:r>
            <w:r w:rsidR="008A1BB4">
              <w:rPr>
                <w:rFonts w:ascii="MV Boli" w:hAnsi="MV Boli" w:cs="MV Boli"/>
                <w:lang w:eastAsia="en-AU"/>
              </w:rPr>
              <w:t xml:space="preserve"> </w:t>
            </w:r>
            <w:r w:rsidRPr="008A1BB4">
              <w:rPr>
                <w:rFonts w:ascii="MV Boli" w:hAnsi="MV Boli" w:cs="MV Boli"/>
                <w:lang w:eastAsia="en-AU"/>
              </w:rPr>
              <w:t xml:space="preserve">Sophie– traveller / Mark – tourism operator / Kate – host community </w:t>
            </w:r>
          </w:p>
        </w:tc>
        <w:tc>
          <w:tcPr>
            <w:tcW w:w="1567" w:type="dxa"/>
          </w:tcPr>
          <w:p w:rsidR="003907A0" w:rsidRPr="008A1BB4" w:rsidRDefault="001D0727" w:rsidP="001B47BC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Sophie, Mark, Kate</w:t>
            </w:r>
          </w:p>
        </w:tc>
        <w:tc>
          <w:tcPr>
            <w:tcW w:w="2375" w:type="dxa"/>
          </w:tcPr>
          <w:p w:rsidR="003907A0" w:rsidRPr="008A1BB4" w:rsidRDefault="001D0727" w:rsidP="001D0727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Next meeting, Monday, Oct. 6</w:t>
            </w:r>
          </w:p>
        </w:tc>
      </w:tr>
      <w:tr w:rsidR="003907A0" w:rsidTr="008A1BB4">
        <w:tc>
          <w:tcPr>
            <w:tcW w:w="534" w:type="dxa"/>
          </w:tcPr>
          <w:p w:rsidR="003907A0" w:rsidRDefault="003907A0" w:rsidP="001B47BC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5378" w:type="dxa"/>
            <w:gridSpan w:val="2"/>
          </w:tcPr>
          <w:p w:rsidR="003907A0" w:rsidRPr="008A1BB4" w:rsidRDefault="001D0727" w:rsidP="001D0727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Primary source – John to interview his uncle who has recently travelled to Bora Bora</w:t>
            </w:r>
          </w:p>
        </w:tc>
        <w:tc>
          <w:tcPr>
            <w:tcW w:w="1567" w:type="dxa"/>
          </w:tcPr>
          <w:p w:rsidR="003907A0" w:rsidRPr="008A1BB4" w:rsidRDefault="001D0727" w:rsidP="001B47BC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John</w:t>
            </w:r>
          </w:p>
        </w:tc>
        <w:tc>
          <w:tcPr>
            <w:tcW w:w="2375" w:type="dxa"/>
          </w:tcPr>
          <w:p w:rsidR="003907A0" w:rsidRPr="008A1BB4" w:rsidRDefault="001D0727" w:rsidP="001D0727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Next meeting, Monday, Oct. 6</w:t>
            </w:r>
          </w:p>
        </w:tc>
      </w:tr>
      <w:tr w:rsidR="003907A0" w:rsidTr="008A1BB4">
        <w:tc>
          <w:tcPr>
            <w:tcW w:w="534" w:type="dxa"/>
          </w:tcPr>
          <w:p w:rsidR="003907A0" w:rsidRDefault="003907A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5378" w:type="dxa"/>
            <w:gridSpan w:val="2"/>
          </w:tcPr>
          <w:p w:rsidR="003907A0" w:rsidRPr="008A1BB4" w:rsidRDefault="001D0727" w:rsidP="007E5479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 xml:space="preserve">Group effectiveness – we went through the </w:t>
            </w:r>
            <w:r w:rsidRPr="008A1BB4">
              <w:rPr>
                <w:rFonts w:ascii="MV Boli" w:hAnsi="MV Boli" w:cs="MV Boli"/>
                <w:i/>
                <w:lang w:eastAsia="en-AU"/>
              </w:rPr>
              <w:t>Group Evaluation Checklist</w:t>
            </w:r>
            <w:r w:rsidRPr="008A1BB4">
              <w:rPr>
                <w:rFonts w:ascii="MV Boli" w:hAnsi="MV Boli" w:cs="MV Boli"/>
                <w:lang w:eastAsia="en-AU"/>
              </w:rPr>
              <w:t xml:space="preserve"> to make sure that no one was having any problems working together. There was a small issue with taking too long to start meetings. </w:t>
            </w:r>
            <w:r w:rsidR="007E5479">
              <w:rPr>
                <w:rFonts w:ascii="MV Boli" w:hAnsi="MV Boli" w:cs="MV Boli"/>
                <w:lang w:eastAsia="en-AU"/>
              </w:rPr>
              <w:t>Work on this next time</w:t>
            </w:r>
          </w:p>
        </w:tc>
        <w:tc>
          <w:tcPr>
            <w:tcW w:w="1567" w:type="dxa"/>
          </w:tcPr>
          <w:p w:rsidR="003907A0" w:rsidRPr="008A1BB4" w:rsidRDefault="001D0727" w:rsidP="00B25198">
            <w:pPr>
              <w:rPr>
                <w:rFonts w:ascii="MV Boli" w:hAnsi="MV Boli" w:cs="MV Boli"/>
                <w:lang w:eastAsia="en-AU"/>
              </w:rPr>
            </w:pPr>
            <w:r w:rsidRPr="008A1BB4">
              <w:rPr>
                <w:rFonts w:ascii="MV Boli" w:hAnsi="MV Boli" w:cs="MV Boli"/>
                <w:lang w:eastAsia="en-AU"/>
              </w:rPr>
              <w:t>Everyone</w:t>
            </w:r>
          </w:p>
        </w:tc>
        <w:tc>
          <w:tcPr>
            <w:tcW w:w="2375" w:type="dxa"/>
          </w:tcPr>
          <w:p w:rsidR="003907A0" w:rsidRPr="008A1BB4" w:rsidRDefault="003907A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</w:tbl>
    <w:p w:rsidR="001B47BC" w:rsidRDefault="001B47BC" w:rsidP="001B47BC">
      <w:pPr>
        <w:rPr>
          <w:lang w:eastAsia="en-AU"/>
        </w:rPr>
      </w:pPr>
    </w:p>
    <w:p w:rsidR="00CE33F5" w:rsidRPr="00CE33F5" w:rsidRDefault="00CE33F5" w:rsidP="000322FE">
      <w:pPr>
        <w:pStyle w:val="Heading3"/>
        <w:rPr>
          <w:b w:val="0"/>
          <w:bCs/>
          <w:color w:val="FF0000"/>
        </w:rPr>
      </w:pPr>
    </w:p>
    <w:p w:rsidR="000322FE" w:rsidRPr="00D81738" w:rsidRDefault="000322FE" w:rsidP="000322FE">
      <w:pPr>
        <w:pStyle w:val="Heading3"/>
      </w:pPr>
    </w:p>
    <w:p w:rsidR="00B217F7" w:rsidRDefault="00B217F7" w:rsidP="00B217F7">
      <w:pPr>
        <w:rPr>
          <w:rFonts w:cs="Arial"/>
          <w:sz w:val="4"/>
          <w:szCs w:val="4"/>
        </w:rPr>
      </w:pPr>
    </w:p>
    <w:p w:rsidR="000B5E9A" w:rsidRDefault="000B5E9A" w:rsidP="00B217F7">
      <w:pP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567"/>
        <w:gridCol w:w="2375"/>
      </w:tblGrid>
      <w:tr w:rsidR="006D3050" w:rsidRPr="006D44CE" w:rsidTr="00B25198">
        <w:tc>
          <w:tcPr>
            <w:tcW w:w="9854" w:type="dxa"/>
            <w:gridSpan w:val="5"/>
            <w:shd w:val="clear" w:color="auto" w:fill="D9D9D9" w:themeFill="background1" w:themeFillShade="D9"/>
          </w:tcPr>
          <w:p w:rsidR="006D3050" w:rsidRDefault="006D3050" w:rsidP="00B25198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Meeting Notes</w:t>
            </w:r>
          </w:p>
          <w:p w:rsidR="006D3050" w:rsidRPr="006D44CE" w:rsidRDefault="006D3050" w:rsidP="00B25198">
            <w:pPr>
              <w:jc w:val="center"/>
              <w:rPr>
                <w:b/>
                <w:lang w:eastAsia="en-AU"/>
              </w:rPr>
            </w:pPr>
          </w:p>
        </w:tc>
      </w:tr>
      <w:tr w:rsidR="006D3050" w:rsidRPr="006D44CE" w:rsidTr="00B25198">
        <w:tc>
          <w:tcPr>
            <w:tcW w:w="3941" w:type="dxa"/>
            <w:gridSpan w:val="2"/>
            <w:shd w:val="clear" w:color="auto" w:fill="F2F2F2" w:themeFill="background1" w:themeFillShade="F2"/>
          </w:tcPr>
          <w:p w:rsidR="006D3050" w:rsidRDefault="006D3050" w:rsidP="00B25198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>Date and Time:</w:t>
            </w:r>
          </w:p>
          <w:p w:rsidR="006D3050" w:rsidRPr="006D44CE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3538" w:type="dxa"/>
            <w:gridSpan w:val="2"/>
            <w:shd w:val="clear" w:color="auto" w:fill="F2F2F2" w:themeFill="background1" w:themeFillShade="F2"/>
          </w:tcPr>
          <w:p w:rsidR="006D3050" w:rsidRDefault="006D3050" w:rsidP="00B2519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ttendees</w:t>
            </w:r>
            <w:r w:rsidRPr="006D44CE">
              <w:rPr>
                <w:b/>
                <w:lang w:eastAsia="en-AU"/>
              </w:rPr>
              <w:t>:</w:t>
            </w:r>
          </w:p>
          <w:p w:rsidR="006D3050" w:rsidRPr="006D44CE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</w:tcPr>
          <w:p w:rsidR="006D3050" w:rsidRDefault="006D3050" w:rsidP="00B2519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Who’s taking notes?</w:t>
            </w:r>
          </w:p>
          <w:p w:rsidR="006D3050" w:rsidRPr="006D44CE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RPr="006D44CE" w:rsidTr="00B25198">
        <w:tc>
          <w:tcPr>
            <w:tcW w:w="534" w:type="dxa"/>
          </w:tcPr>
          <w:p w:rsidR="006D3050" w:rsidRPr="006D44CE" w:rsidRDefault="006D3050" w:rsidP="00B25198">
            <w:pPr>
              <w:rPr>
                <w:b/>
                <w:lang w:eastAsia="en-AU"/>
              </w:rPr>
            </w:pP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>Item</w:t>
            </w:r>
          </w:p>
          <w:p w:rsidR="006D3050" w:rsidRPr="006D44CE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What is being discussed? What needs to be done?</w:t>
            </w:r>
          </w:p>
        </w:tc>
        <w:tc>
          <w:tcPr>
            <w:tcW w:w="1567" w:type="dxa"/>
          </w:tcPr>
          <w:p w:rsidR="006D3050" w:rsidRDefault="006D3050" w:rsidP="00B25198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 xml:space="preserve">Who </w:t>
            </w:r>
          </w:p>
          <w:p w:rsidR="006D3050" w:rsidRPr="006D44CE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Who is responsible?</w:t>
            </w:r>
          </w:p>
        </w:tc>
        <w:tc>
          <w:tcPr>
            <w:tcW w:w="2375" w:type="dxa"/>
          </w:tcPr>
          <w:p w:rsidR="006D3050" w:rsidRDefault="006D3050" w:rsidP="00B25198">
            <w:pPr>
              <w:rPr>
                <w:b/>
                <w:lang w:eastAsia="en-AU"/>
              </w:rPr>
            </w:pPr>
            <w:r w:rsidRPr="006D44CE">
              <w:rPr>
                <w:b/>
                <w:lang w:eastAsia="en-AU"/>
              </w:rPr>
              <w:t>When</w:t>
            </w:r>
          </w:p>
          <w:p w:rsidR="006D3050" w:rsidRPr="006D44CE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When does it have to be completed by? </w:t>
            </w: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  <w:tr w:rsidR="006D3050" w:rsidTr="00B25198">
        <w:tc>
          <w:tcPr>
            <w:tcW w:w="534" w:type="dxa"/>
          </w:tcPr>
          <w:p w:rsidR="006D3050" w:rsidRDefault="006D3050" w:rsidP="00B25198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5378" w:type="dxa"/>
            <w:gridSpan w:val="2"/>
          </w:tcPr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1567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  <w:tc>
          <w:tcPr>
            <w:tcW w:w="2375" w:type="dxa"/>
          </w:tcPr>
          <w:p w:rsidR="006D3050" w:rsidRPr="008A1BB4" w:rsidRDefault="006D3050" w:rsidP="00B25198">
            <w:pPr>
              <w:rPr>
                <w:rFonts w:ascii="MV Boli" w:hAnsi="MV Boli" w:cs="MV Boli"/>
                <w:lang w:eastAsia="en-AU"/>
              </w:rPr>
            </w:pPr>
          </w:p>
        </w:tc>
      </w:tr>
    </w:tbl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8C56B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7F" w:rsidRDefault="00B44F7F">
      <w:r>
        <w:separator/>
      </w:r>
    </w:p>
  </w:endnote>
  <w:endnote w:type="continuationSeparator" w:id="0">
    <w:p w:rsidR="00B44F7F" w:rsidRDefault="00B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sz w:val="16"/>
      </w:rPr>
      <w:t>A393980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sz w:val="16"/>
      </w:rPr>
      <w:t>9/10/2014 11:11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sz w:val="16"/>
      </w:rPr>
      <w:t>A393980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297903">
      <w:rPr>
        <w:rFonts w:cs="Arial"/>
        <w:sz w:val="16"/>
      </w:rPr>
      <w:t>9/10/2014 11:11 A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FE210A">
    <w:pPr>
      <w:pStyle w:val="Footer"/>
      <w:rPr>
        <w:rFonts w:cs="Arial"/>
        <w:sz w:val="16"/>
      </w:rPr>
    </w:pPr>
    <w:r>
      <w:rPr>
        <w:rFonts w:cs="Arial"/>
        <w:sz w:val="16"/>
      </w:rPr>
      <w:t>Group Meeting Note-taking: template for students</w:t>
    </w:r>
    <w:r w:rsidR="00A712B0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PAGE  \* MERGEFORMAT </w:instrText>
    </w:r>
    <w:r w:rsidR="0043075D" w:rsidRPr="00BA64B4">
      <w:rPr>
        <w:rFonts w:cs="Arial"/>
        <w:sz w:val="16"/>
      </w:rPr>
      <w:fldChar w:fldCharType="separate"/>
    </w:r>
    <w:r w:rsidR="00297903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  <w:r w:rsidR="0043075D" w:rsidRPr="00BA64B4">
      <w:rPr>
        <w:rFonts w:cs="Arial"/>
        <w:sz w:val="16"/>
      </w:rPr>
      <w:t xml:space="preserve"> of </w:t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NUMPAGES  \* MERGEFORMAT </w:instrText>
    </w:r>
    <w:r w:rsidR="0043075D" w:rsidRPr="00BA64B4">
      <w:rPr>
        <w:rFonts w:cs="Arial"/>
        <w:sz w:val="16"/>
      </w:rPr>
      <w:fldChar w:fldCharType="separate"/>
    </w:r>
    <w:r w:rsidR="00297903">
      <w:rPr>
        <w:rFonts w:cs="Arial"/>
        <w:noProof/>
        <w:sz w:val="16"/>
      </w:rPr>
      <w:t>2</w:t>
    </w:r>
    <w:r w:rsidR="0043075D" w:rsidRPr="00BA64B4">
      <w:rPr>
        <w:rFonts w:cs="Arial"/>
        <w:sz w:val="16"/>
      </w:rPr>
      <w:fldChar w:fldCharType="end"/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297903">
      <w:rPr>
        <w:rFonts w:cs="Arial"/>
        <w:sz w:val="16"/>
      </w:rPr>
      <w:t>A393980</w:t>
    </w:r>
    <w:r w:rsidRP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 xml:space="preserve">, </w:t>
    </w:r>
    <w:r w:rsidR="00BA64B4">
      <w:rPr>
        <w:rFonts w:cs="Arial"/>
        <w:sz w:val="16"/>
      </w:rPr>
      <w:fldChar w:fldCharType="begin"/>
    </w:r>
    <w:r w:rsidR="00BA64B4">
      <w:rPr>
        <w:rFonts w:cs="Arial"/>
        <w:sz w:val="16"/>
      </w:rPr>
      <w:instrText xml:space="preserve"> DOCPROPERTY  Objective-Version  \* MERGEFORMAT </w:instrText>
    </w:r>
    <w:r w:rsidR="00BA64B4">
      <w:rPr>
        <w:rFonts w:cs="Arial"/>
        <w:sz w:val="16"/>
      </w:rPr>
      <w:fldChar w:fldCharType="separate"/>
    </w:r>
    <w:r w:rsidR="00297903">
      <w:rPr>
        <w:rFonts w:cs="Arial"/>
        <w:sz w:val="16"/>
      </w:rPr>
      <w:t>0.3</w:t>
    </w:r>
    <w:r w:rsid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297903">
      <w:rPr>
        <w:rFonts w:cs="Arial"/>
        <w:sz w:val="16"/>
      </w:rPr>
      <w:t>9/10/2014 11:11 A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7F" w:rsidRDefault="00B44F7F">
      <w:r>
        <w:separator/>
      </w:r>
    </w:p>
  </w:footnote>
  <w:footnote w:type="continuationSeparator" w:id="0">
    <w:p w:rsidR="00B44F7F" w:rsidRDefault="00B4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43583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7197C"/>
    <w:multiLevelType w:val="hybridMultilevel"/>
    <w:tmpl w:val="A04C08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14"/>
  </w:num>
  <w:num w:numId="5">
    <w:abstractNumId w:val="1"/>
  </w:num>
  <w:num w:numId="6">
    <w:abstractNumId w:val="21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2"/>
  </w:num>
  <w:num w:numId="14">
    <w:abstractNumId w:val="3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A41C9"/>
    <w:rsid w:val="000B5E9A"/>
    <w:rsid w:val="000B653E"/>
    <w:rsid w:val="000D0717"/>
    <w:rsid w:val="000D71E9"/>
    <w:rsid w:val="000E31DE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727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97903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07A0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17C18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D3050"/>
    <w:rsid w:val="006D44CE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E5479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A1BB4"/>
    <w:rsid w:val="008B27C6"/>
    <w:rsid w:val="008C2400"/>
    <w:rsid w:val="008C56BA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7F3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AF1BB2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44F7F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1FF5"/>
    <w:rsid w:val="00FD4734"/>
    <w:rsid w:val="00FD5C41"/>
    <w:rsid w:val="00FD782A"/>
    <w:rsid w:val="00FE210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238F-B3EA-4684-BCAB-F402A3C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294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13</cp:revision>
  <cp:lastPrinted>2014-10-09T00:42:00Z</cp:lastPrinted>
  <dcterms:created xsi:type="dcterms:W3CDTF">2014-10-01T02:44:00Z</dcterms:created>
  <dcterms:modified xsi:type="dcterms:W3CDTF">2014-10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80</vt:lpwstr>
  </property>
  <property fmtid="{D5CDD505-2E9C-101B-9397-08002B2CF9AE}" pid="3" name="Objective-Title">
    <vt:lpwstr>Group Meeting Note-taking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8T23:03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09T00:41:22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